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ED0370">
      <w:pPr>
        <w:ind w:left="142"/>
        <w:rPr>
          <w:rFonts w:ascii="Arial" w:hAnsi="Arial" w:cs="Arial"/>
          <w:color w:val="595959" w:themeColor="text1" w:themeTint="A6"/>
        </w:rPr>
      </w:pPr>
    </w:p>
    <w:p w14:paraId="50F67104" w14:textId="67E50A4E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4E0E4F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74DFA372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428E4007" w14:textId="77777777" w:rsidR="005E770D" w:rsidRPr="001C2202" w:rsidRDefault="005E770D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82FD" w14:textId="77777777" w:rsidR="00C0034C" w:rsidRDefault="00C0034C" w:rsidP="00A74EF0">
      <w:pPr>
        <w:spacing w:after="0"/>
      </w:pPr>
      <w:r>
        <w:separator/>
      </w:r>
    </w:p>
  </w:endnote>
  <w:endnote w:type="continuationSeparator" w:id="0">
    <w:p w14:paraId="6E6E7816" w14:textId="77777777" w:rsidR="00C0034C" w:rsidRDefault="00C0034C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7D02B551" w:rsidR="00E5735C" w:rsidRPr="006004DF" w:rsidRDefault="00427840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427840">
            <w:rPr>
              <w:rFonts w:ascii="Arial" w:hAnsi="Arial"/>
              <w:color w:val="7F7F7F" w:themeColor="text1" w:themeTint="80"/>
              <w:sz w:val="22"/>
              <w:szCs w:val="22"/>
            </w:rPr>
            <w:t>(07) 3829 9767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64884DA2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4E0E4F">
            <w:rPr>
              <w:rFonts w:ascii="Arial" w:hAnsi="Arial"/>
              <w:color w:val="7F7F7F" w:themeColor="text1" w:themeTint="80"/>
              <w:sz w:val="22"/>
              <w:szCs w:val="22"/>
            </w:rPr>
            <w:t>aus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31657A15" w:rsidR="00E5735C" w:rsidRDefault="00427840" w:rsidP="005E659B">
          <w:pPr>
            <w:pStyle w:val="Footer"/>
          </w:pPr>
          <w:r w:rsidRPr="00427840">
            <w:rPr>
              <w:rFonts w:ascii="Arial" w:hAnsi="Arial"/>
              <w:color w:val="7F7F7F" w:themeColor="text1" w:themeTint="80"/>
              <w:sz w:val="22"/>
              <w:szCs w:val="22"/>
            </w:rPr>
            <w:t>secretary@ipps.org.au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50A2334B" w:rsidR="00E5735C" w:rsidRPr="00427840" w:rsidRDefault="00427840" w:rsidP="00427840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427840">
      <w:rPr>
        <w:rFonts w:ascii="Arial" w:hAnsi="Arial"/>
        <w:color w:val="7F7F7F" w:themeColor="text1" w:themeTint="80"/>
        <w:sz w:val="22"/>
        <w:szCs w:val="22"/>
      </w:rPr>
      <w:t>27 Petunia Crescent,  Mt. Cotton QLD 4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80E5" w14:textId="77777777" w:rsidR="00C0034C" w:rsidRDefault="00C0034C" w:rsidP="00A74EF0">
      <w:pPr>
        <w:spacing w:after="0"/>
      </w:pPr>
      <w:r>
        <w:separator/>
      </w:r>
    </w:p>
  </w:footnote>
  <w:footnote w:type="continuationSeparator" w:id="0">
    <w:p w14:paraId="4C4896C6" w14:textId="77777777" w:rsidR="00C0034C" w:rsidRDefault="00C0034C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C0034C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44A15CB6" w:rsidR="006004DF" w:rsidRPr="00427840" w:rsidRDefault="00427840" w:rsidP="00427840">
    <w:pPr>
      <w:pStyle w:val="Header"/>
    </w:pPr>
    <w:r>
      <w:rPr>
        <w:noProof/>
      </w:rPr>
      <w:drawing>
        <wp:inline distT="0" distB="0" distL="0" distR="0" wp14:anchorId="7D6E8788" wp14:editId="36BCECF1">
          <wp:extent cx="1381991" cy="442122"/>
          <wp:effectExtent l="0" t="0" r="2540" b="254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600" cy="46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66C" w14:textId="635A5312" w:rsidR="00E5735C" w:rsidRDefault="00427840" w:rsidP="00B734A4">
    <w:pPr>
      <w:pStyle w:val="Header"/>
      <w:ind w:hanging="142"/>
    </w:pPr>
    <w:r>
      <w:rPr>
        <w:noProof/>
      </w:rPr>
      <w:drawing>
        <wp:inline distT="0" distB="0" distL="0" distR="0" wp14:anchorId="1B31CB6F" wp14:editId="5DA15E48">
          <wp:extent cx="3248007" cy="1039091"/>
          <wp:effectExtent l="0" t="0" r="381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180" cy="107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20526E"/>
    <w:rsid w:val="00266241"/>
    <w:rsid w:val="00270527"/>
    <w:rsid w:val="00281546"/>
    <w:rsid w:val="002F2905"/>
    <w:rsid w:val="00427840"/>
    <w:rsid w:val="004502D7"/>
    <w:rsid w:val="0047162E"/>
    <w:rsid w:val="00475A68"/>
    <w:rsid w:val="004E0E4F"/>
    <w:rsid w:val="005032AF"/>
    <w:rsid w:val="005E770D"/>
    <w:rsid w:val="005E7E1B"/>
    <w:rsid w:val="006004DF"/>
    <w:rsid w:val="007561C7"/>
    <w:rsid w:val="008E4502"/>
    <w:rsid w:val="008E571D"/>
    <w:rsid w:val="00971119"/>
    <w:rsid w:val="009B3150"/>
    <w:rsid w:val="00A64139"/>
    <w:rsid w:val="00A74EF0"/>
    <w:rsid w:val="00B20576"/>
    <w:rsid w:val="00B734A4"/>
    <w:rsid w:val="00BB3B8E"/>
    <w:rsid w:val="00C0034C"/>
    <w:rsid w:val="00C40B79"/>
    <w:rsid w:val="00D408F2"/>
    <w:rsid w:val="00D51716"/>
    <w:rsid w:val="00E5735C"/>
    <w:rsid w:val="00ED0370"/>
    <w:rsid w:val="00EF5675"/>
    <w:rsid w:val="00FB16AB"/>
    <w:rsid w:val="00FC37B7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012493"/>
    <w:rsid w:val="0031051C"/>
    <w:rsid w:val="00450EC3"/>
    <w:rsid w:val="005871C6"/>
    <w:rsid w:val="00734339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4</cp:revision>
  <cp:lastPrinted>2021-10-09T09:37:00Z</cp:lastPrinted>
  <dcterms:created xsi:type="dcterms:W3CDTF">2015-09-29T07:49:00Z</dcterms:created>
  <dcterms:modified xsi:type="dcterms:W3CDTF">2021-10-09T09:54:00Z</dcterms:modified>
</cp:coreProperties>
</file>